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49" w:rsidRPr="00F70149" w:rsidRDefault="007731F8" w:rsidP="00DF684B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2.2015 №245-р</w:t>
      </w:r>
    </w:p>
    <w:p w:rsidR="00F70149" w:rsidRPr="00F70149" w:rsidRDefault="00F70149" w:rsidP="00DF684B">
      <w:pPr>
        <w:jc w:val="both"/>
        <w:rPr>
          <w:sz w:val="28"/>
          <w:szCs w:val="28"/>
        </w:rPr>
      </w:pPr>
    </w:p>
    <w:p w:rsidR="00F61597" w:rsidRPr="00F70149" w:rsidRDefault="00F70149" w:rsidP="00F70149">
      <w:pPr>
        <w:ind w:right="4960"/>
        <w:jc w:val="both"/>
        <w:rPr>
          <w:b/>
        </w:rPr>
      </w:pPr>
      <w:r w:rsidRPr="00F70149">
        <w:t xml:space="preserve">О внесении изменений в распоряжение </w:t>
      </w:r>
      <w:r>
        <w:t xml:space="preserve">      </w:t>
      </w:r>
      <w:r w:rsidRPr="00F70149">
        <w:t>администрации города от 26.02.2015 №240-р "Об утверждении сметы расходов, связанных с пребыванием делегации Республики Мо</w:t>
      </w:r>
      <w:r w:rsidRPr="00F70149">
        <w:t>л</w:t>
      </w:r>
      <w:r w:rsidRPr="00F70149">
        <w:t>дова во главе с Чрезвычайным и Полномо</w:t>
      </w:r>
      <w:r w:rsidRPr="00F70149">
        <w:t>ч</w:t>
      </w:r>
      <w:r w:rsidRPr="00F70149">
        <w:t>ным Послом Республики Молдова в Росси</w:t>
      </w:r>
      <w:r w:rsidRPr="00F70149">
        <w:t>й</w:t>
      </w:r>
      <w:r w:rsidRPr="00F70149">
        <w:t>ской Федерации в городе Нижневартовске"</w:t>
      </w:r>
    </w:p>
    <w:p w:rsidR="00F70149" w:rsidRDefault="00F70149" w:rsidP="00014959">
      <w:pPr>
        <w:ind w:firstLine="720"/>
        <w:jc w:val="both"/>
        <w:rPr>
          <w:sz w:val="28"/>
          <w:szCs w:val="28"/>
        </w:rPr>
      </w:pPr>
    </w:p>
    <w:p w:rsidR="00F70149" w:rsidRDefault="00F70149" w:rsidP="00014959">
      <w:pPr>
        <w:ind w:firstLine="720"/>
        <w:jc w:val="both"/>
        <w:rPr>
          <w:sz w:val="28"/>
          <w:szCs w:val="28"/>
        </w:rPr>
      </w:pPr>
    </w:p>
    <w:p w:rsidR="00F70149" w:rsidRDefault="00F70149" w:rsidP="00014959">
      <w:pPr>
        <w:ind w:firstLine="720"/>
        <w:jc w:val="both"/>
        <w:rPr>
          <w:sz w:val="28"/>
          <w:szCs w:val="28"/>
        </w:rPr>
      </w:pPr>
    </w:p>
    <w:p w:rsidR="00DF1153" w:rsidRDefault="00F10235" w:rsidP="000149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программу пребывания делегации Р</w:t>
      </w:r>
      <w:r w:rsidRPr="00F61597">
        <w:rPr>
          <w:sz w:val="28"/>
          <w:szCs w:val="28"/>
        </w:rPr>
        <w:t>е</w:t>
      </w:r>
      <w:r w:rsidRPr="00F61597">
        <w:rPr>
          <w:sz w:val="28"/>
          <w:szCs w:val="28"/>
        </w:rPr>
        <w:t>с</w:t>
      </w:r>
      <w:r w:rsidRPr="00F61597">
        <w:rPr>
          <w:sz w:val="28"/>
          <w:szCs w:val="28"/>
        </w:rPr>
        <w:t>публики Молдова во главе с Чрезвычайным и Полномочным Послом Республ</w:t>
      </w:r>
      <w:r w:rsidRPr="00F61597">
        <w:rPr>
          <w:sz w:val="28"/>
          <w:szCs w:val="28"/>
        </w:rPr>
        <w:t>и</w:t>
      </w:r>
      <w:r w:rsidRPr="00F61597">
        <w:rPr>
          <w:sz w:val="28"/>
          <w:szCs w:val="28"/>
        </w:rPr>
        <w:t>ки Молдова в Российской Федерации в городе Нижневартовске</w:t>
      </w:r>
      <w:r>
        <w:rPr>
          <w:sz w:val="28"/>
          <w:szCs w:val="28"/>
        </w:rPr>
        <w:t xml:space="preserve"> внест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распоряжение администрации города от 26.02.2015 №240-р </w:t>
      </w:r>
      <w:r w:rsidR="00F70149">
        <w:rPr>
          <w:sz w:val="28"/>
          <w:szCs w:val="28"/>
        </w:rPr>
        <w:t>"</w:t>
      </w:r>
      <w:r w:rsidRPr="00F61597">
        <w:rPr>
          <w:sz w:val="28"/>
          <w:szCs w:val="28"/>
        </w:rPr>
        <w:t>Об утве</w:t>
      </w:r>
      <w:r w:rsidRPr="00F61597">
        <w:rPr>
          <w:sz w:val="28"/>
          <w:szCs w:val="28"/>
        </w:rPr>
        <w:t>р</w:t>
      </w:r>
      <w:r w:rsidRPr="00F61597">
        <w:rPr>
          <w:sz w:val="28"/>
          <w:szCs w:val="28"/>
        </w:rPr>
        <w:t xml:space="preserve">ждении </w:t>
      </w:r>
      <w:r>
        <w:rPr>
          <w:sz w:val="28"/>
          <w:szCs w:val="28"/>
        </w:rPr>
        <w:t>сметы расходов, связанных с</w:t>
      </w:r>
      <w:r w:rsidRPr="00F61597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ем</w:t>
      </w:r>
      <w:r w:rsidRPr="00F61597">
        <w:rPr>
          <w:sz w:val="28"/>
          <w:szCs w:val="28"/>
        </w:rPr>
        <w:t xml:space="preserve"> делегации </w:t>
      </w:r>
      <w:r>
        <w:rPr>
          <w:sz w:val="28"/>
          <w:szCs w:val="28"/>
        </w:rPr>
        <w:t>Р</w:t>
      </w:r>
      <w:r w:rsidRPr="00F61597">
        <w:rPr>
          <w:sz w:val="28"/>
          <w:szCs w:val="28"/>
        </w:rPr>
        <w:t>еспублики Мо</w:t>
      </w:r>
      <w:r w:rsidRPr="00F61597">
        <w:rPr>
          <w:sz w:val="28"/>
          <w:szCs w:val="28"/>
        </w:rPr>
        <w:t>л</w:t>
      </w:r>
      <w:r w:rsidRPr="00F61597">
        <w:rPr>
          <w:sz w:val="28"/>
          <w:szCs w:val="28"/>
        </w:rPr>
        <w:t xml:space="preserve">дова во главе с Чрезвычайным и Полномочным Послом Республики Молдова </w:t>
      </w:r>
      <w:r w:rsidR="00F70149">
        <w:rPr>
          <w:sz w:val="28"/>
          <w:szCs w:val="28"/>
        </w:rPr>
        <w:t xml:space="preserve">               </w:t>
      </w:r>
      <w:r w:rsidRPr="00F61597">
        <w:rPr>
          <w:sz w:val="28"/>
          <w:szCs w:val="28"/>
        </w:rPr>
        <w:t>в Российской Федерации в городе Нижневартовске</w:t>
      </w:r>
      <w:r w:rsidR="00F70149">
        <w:rPr>
          <w:sz w:val="28"/>
          <w:szCs w:val="28"/>
        </w:rPr>
        <w:t>"</w:t>
      </w:r>
      <w:r w:rsidR="00DF1153">
        <w:rPr>
          <w:sz w:val="28"/>
          <w:szCs w:val="28"/>
        </w:rPr>
        <w:t>:</w:t>
      </w:r>
    </w:p>
    <w:p w:rsidR="00DF1153" w:rsidRDefault="00DF1153" w:rsidP="00014959">
      <w:pPr>
        <w:ind w:firstLine="720"/>
        <w:jc w:val="both"/>
        <w:rPr>
          <w:sz w:val="28"/>
          <w:szCs w:val="28"/>
        </w:rPr>
      </w:pPr>
    </w:p>
    <w:p w:rsidR="00DF1153" w:rsidRPr="00F70149" w:rsidRDefault="00780C8B" w:rsidP="00F7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1153" w:rsidRPr="00F70149">
        <w:rPr>
          <w:sz w:val="28"/>
          <w:szCs w:val="28"/>
        </w:rPr>
        <w:t xml:space="preserve"> </w:t>
      </w:r>
      <w:r w:rsidR="00D353CC">
        <w:rPr>
          <w:sz w:val="28"/>
          <w:szCs w:val="28"/>
        </w:rPr>
        <w:t xml:space="preserve">в </w:t>
      </w:r>
      <w:r w:rsidR="00DF1153" w:rsidRPr="00F70149">
        <w:rPr>
          <w:sz w:val="28"/>
          <w:szCs w:val="28"/>
        </w:rPr>
        <w:t xml:space="preserve">пункте 2 слова </w:t>
      </w:r>
      <w:r w:rsidR="00F70149" w:rsidRPr="00F70149">
        <w:rPr>
          <w:sz w:val="28"/>
          <w:szCs w:val="28"/>
        </w:rPr>
        <w:t>"</w:t>
      </w:r>
      <w:r w:rsidR="00DF1153" w:rsidRPr="00F70149">
        <w:rPr>
          <w:sz w:val="28"/>
          <w:szCs w:val="28"/>
        </w:rPr>
        <w:t>в сумме 17 413 рублей</w:t>
      </w:r>
      <w:r w:rsidR="00F70149" w:rsidRPr="00F70149">
        <w:rPr>
          <w:sz w:val="28"/>
          <w:szCs w:val="28"/>
        </w:rPr>
        <w:t>"</w:t>
      </w:r>
      <w:r w:rsidR="00DF1153" w:rsidRPr="00F70149">
        <w:rPr>
          <w:sz w:val="28"/>
          <w:szCs w:val="28"/>
        </w:rPr>
        <w:t xml:space="preserve"> заменить словами </w:t>
      </w:r>
      <w:r w:rsidR="00F70149" w:rsidRPr="00F70149">
        <w:rPr>
          <w:sz w:val="28"/>
          <w:szCs w:val="28"/>
        </w:rPr>
        <w:t>"</w:t>
      </w:r>
      <w:r w:rsidR="00DF1153" w:rsidRPr="00F70149">
        <w:rPr>
          <w:sz w:val="28"/>
          <w:szCs w:val="28"/>
        </w:rPr>
        <w:t>в сумме 25 963 рубл</w:t>
      </w:r>
      <w:r w:rsidR="00F70149" w:rsidRPr="00F70149">
        <w:rPr>
          <w:sz w:val="28"/>
          <w:szCs w:val="28"/>
        </w:rPr>
        <w:t>ей"</w:t>
      </w:r>
      <w:r>
        <w:rPr>
          <w:sz w:val="28"/>
          <w:szCs w:val="28"/>
        </w:rPr>
        <w:t>;</w:t>
      </w:r>
    </w:p>
    <w:p w:rsidR="00F70149" w:rsidRDefault="00F70149" w:rsidP="00F70149">
      <w:pPr>
        <w:ind w:firstLine="709"/>
        <w:jc w:val="both"/>
        <w:rPr>
          <w:sz w:val="28"/>
          <w:szCs w:val="28"/>
        </w:rPr>
      </w:pPr>
    </w:p>
    <w:p w:rsidR="00F10235" w:rsidRPr="00F70149" w:rsidRDefault="00780C8B" w:rsidP="00F70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F1153" w:rsidRPr="00F70149">
        <w:rPr>
          <w:sz w:val="28"/>
          <w:szCs w:val="28"/>
        </w:rPr>
        <w:t>риложение изложить</w:t>
      </w:r>
      <w:r w:rsidR="00F10235" w:rsidRPr="00F70149">
        <w:rPr>
          <w:sz w:val="28"/>
          <w:szCs w:val="28"/>
        </w:rPr>
        <w:t xml:space="preserve"> в новой редакции согласно приложению</w:t>
      </w:r>
      <w:r w:rsidR="00F70149" w:rsidRPr="00F70149">
        <w:rPr>
          <w:sz w:val="28"/>
          <w:szCs w:val="28"/>
        </w:rPr>
        <w:t xml:space="preserve"> </w:t>
      </w:r>
      <w:r w:rsidR="00F70149">
        <w:rPr>
          <w:sz w:val="28"/>
          <w:szCs w:val="28"/>
        </w:rPr>
        <w:t xml:space="preserve">                        </w:t>
      </w:r>
      <w:r w:rsidR="00F70149" w:rsidRPr="00F70149">
        <w:rPr>
          <w:sz w:val="28"/>
          <w:szCs w:val="28"/>
        </w:rPr>
        <w:t>к настоящему распоряжению</w:t>
      </w:r>
      <w:r w:rsidR="00F10235" w:rsidRPr="00F70149">
        <w:rPr>
          <w:sz w:val="28"/>
          <w:szCs w:val="28"/>
        </w:rPr>
        <w:t>.</w:t>
      </w:r>
    </w:p>
    <w:p w:rsidR="00EF3FA8" w:rsidRDefault="00EF3FA8" w:rsidP="00A329A0">
      <w:pPr>
        <w:pStyle w:val="aa"/>
        <w:jc w:val="both"/>
        <w:rPr>
          <w:sz w:val="28"/>
          <w:szCs w:val="28"/>
        </w:rPr>
      </w:pPr>
    </w:p>
    <w:p w:rsidR="00EF3FA8" w:rsidRDefault="00EF3FA8" w:rsidP="00014959">
      <w:pPr>
        <w:ind w:firstLine="720"/>
        <w:jc w:val="both"/>
        <w:rPr>
          <w:sz w:val="28"/>
          <w:szCs w:val="28"/>
        </w:rPr>
      </w:pPr>
    </w:p>
    <w:p w:rsidR="00EF3FA8" w:rsidRDefault="00EF3FA8" w:rsidP="00EF3FA8">
      <w:pPr>
        <w:jc w:val="both"/>
        <w:rPr>
          <w:sz w:val="28"/>
          <w:szCs w:val="28"/>
        </w:rPr>
      </w:pPr>
    </w:p>
    <w:p w:rsidR="00EF3FA8" w:rsidRPr="00F70149" w:rsidRDefault="00EF3FA8" w:rsidP="00EF3FA8">
      <w:pPr>
        <w:jc w:val="both"/>
        <w:rPr>
          <w:sz w:val="28"/>
          <w:szCs w:val="28"/>
        </w:rPr>
      </w:pPr>
      <w:r w:rsidRPr="00F70149">
        <w:rPr>
          <w:sz w:val="28"/>
          <w:szCs w:val="28"/>
        </w:rPr>
        <w:t>Глава администрации города</w:t>
      </w:r>
      <w:r w:rsidRPr="00F70149">
        <w:rPr>
          <w:sz w:val="28"/>
          <w:szCs w:val="28"/>
        </w:rPr>
        <w:tab/>
      </w:r>
      <w:r w:rsidRPr="00F70149">
        <w:rPr>
          <w:sz w:val="28"/>
          <w:szCs w:val="28"/>
        </w:rPr>
        <w:tab/>
      </w:r>
      <w:r w:rsidRPr="00F70149">
        <w:rPr>
          <w:sz w:val="28"/>
          <w:szCs w:val="28"/>
        </w:rPr>
        <w:tab/>
      </w:r>
      <w:r w:rsidRPr="00F70149">
        <w:rPr>
          <w:sz w:val="28"/>
          <w:szCs w:val="28"/>
        </w:rPr>
        <w:tab/>
      </w:r>
      <w:r w:rsidRPr="00F70149">
        <w:rPr>
          <w:sz w:val="28"/>
          <w:szCs w:val="28"/>
        </w:rPr>
        <w:tab/>
      </w:r>
      <w:r w:rsidR="00F70149">
        <w:rPr>
          <w:sz w:val="28"/>
          <w:szCs w:val="28"/>
        </w:rPr>
        <w:tab/>
      </w:r>
      <w:r w:rsidR="00F70149">
        <w:rPr>
          <w:sz w:val="28"/>
          <w:szCs w:val="28"/>
        </w:rPr>
        <w:tab/>
        <w:t xml:space="preserve">   </w:t>
      </w:r>
      <w:r w:rsidRPr="00F70149">
        <w:rPr>
          <w:sz w:val="28"/>
          <w:szCs w:val="28"/>
        </w:rPr>
        <w:t xml:space="preserve">А.А. </w:t>
      </w:r>
      <w:proofErr w:type="spellStart"/>
      <w:r w:rsidRPr="00F70149">
        <w:rPr>
          <w:sz w:val="28"/>
          <w:szCs w:val="28"/>
        </w:rPr>
        <w:t>Бадина</w:t>
      </w:r>
      <w:proofErr w:type="spellEnd"/>
    </w:p>
    <w:p w:rsidR="00F61597" w:rsidRDefault="00F61597" w:rsidP="00DF684B">
      <w:pPr>
        <w:jc w:val="both"/>
        <w:rPr>
          <w:sz w:val="28"/>
          <w:szCs w:val="28"/>
        </w:rPr>
      </w:pPr>
    </w:p>
    <w:p w:rsidR="00EF3FA8" w:rsidRDefault="00EF3FA8" w:rsidP="00DF684B">
      <w:pPr>
        <w:jc w:val="both"/>
        <w:rPr>
          <w:sz w:val="28"/>
          <w:szCs w:val="28"/>
        </w:rPr>
      </w:pPr>
    </w:p>
    <w:p w:rsidR="00EF3FA8" w:rsidRDefault="00EF3FA8" w:rsidP="00DF684B">
      <w:pPr>
        <w:jc w:val="both"/>
        <w:rPr>
          <w:sz w:val="28"/>
          <w:szCs w:val="28"/>
        </w:rPr>
      </w:pPr>
    </w:p>
    <w:p w:rsidR="00772118" w:rsidRDefault="00772118" w:rsidP="00DF684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118" w:rsidRDefault="00772118" w:rsidP="0077211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772118" w:rsidRDefault="00772118" w:rsidP="00772118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EF3FA8" w:rsidRDefault="007731F8" w:rsidP="00772118">
      <w:pPr>
        <w:ind w:firstLine="5670"/>
        <w:jc w:val="both"/>
        <w:rPr>
          <w:sz w:val="28"/>
          <w:szCs w:val="28"/>
        </w:rPr>
      </w:pPr>
      <w:r w:rsidRPr="007731F8">
        <w:rPr>
          <w:sz w:val="28"/>
          <w:szCs w:val="28"/>
        </w:rPr>
        <w:t>от 27.02.2015 №245-р</w:t>
      </w:r>
    </w:p>
    <w:p w:rsidR="00EF3FA8" w:rsidRDefault="00EF3FA8" w:rsidP="00DF684B">
      <w:pPr>
        <w:jc w:val="both"/>
        <w:rPr>
          <w:sz w:val="28"/>
          <w:szCs w:val="28"/>
        </w:rPr>
      </w:pPr>
    </w:p>
    <w:p w:rsidR="00EF3FA8" w:rsidRPr="00F61597" w:rsidRDefault="00EF3FA8" w:rsidP="00DF684B">
      <w:pPr>
        <w:jc w:val="both"/>
        <w:rPr>
          <w:sz w:val="28"/>
          <w:szCs w:val="28"/>
        </w:rPr>
      </w:pPr>
    </w:p>
    <w:p w:rsidR="00A329A0" w:rsidRDefault="00A329A0" w:rsidP="00F61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, </w:t>
      </w:r>
    </w:p>
    <w:p w:rsidR="00F61597" w:rsidRDefault="00A329A0" w:rsidP="00F6159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 </w:t>
      </w:r>
      <w:r w:rsidR="00F61597" w:rsidRPr="00F61597">
        <w:rPr>
          <w:b/>
          <w:sz w:val="28"/>
          <w:szCs w:val="28"/>
        </w:rPr>
        <w:t>пребывани</w:t>
      </w:r>
      <w:r>
        <w:rPr>
          <w:b/>
          <w:sz w:val="28"/>
          <w:szCs w:val="28"/>
        </w:rPr>
        <w:t>ем</w:t>
      </w:r>
      <w:r w:rsidR="00F61597" w:rsidRPr="00F61597">
        <w:rPr>
          <w:b/>
          <w:sz w:val="28"/>
          <w:szCs w:val="28"/>
        </w:rPr>
        <w:t xml:space="preserve"> делегации </w:t>
      </w:r>
      <w:r w:rsidR="00F61597">
        <w:rPr>
          <w:b/>
          <w:sz w:val="28"/>
          <w:szCs w:val="28"/>
        </w:rPr>
        <w:t>Р</w:t>
      </w:r>
      <w:r w:rsidR="00F61597" w:rsidRPr="00F61597">
        <w:rPr>
          <w:b/>
          <w:sz w:val="28"/>
          <w:szCs w:val="28"/>
        </w:rPr>
        <w:t xml:space="preserve">еспублики Молдова </w:t>
      </w:r>
    </w:p>
    <w:p w:rsidR="00772118" w:rsidRDefault="00F61597" w:rsidP="00A329A0">
      <w:pPr>
        <w:jc w:val="center"/>
        <w:rPr>
          <w:b/>
          <w:sz w:val="28"/>
          <w:szCs w:val="28"/>
        </w:rPr>
      </w:pPr>
      <w:r w:rsidRPr="00F61597">
        <w:rPr>
          <w:b/>
          <w:sz w:val="28"/>
          <w:szCs w:val="28"/>
        </w:rPr>
        <w:t xml:space="preserve">во главе с Чрезвычайным и Полномочным Послом Республики Молдова </w:t>
      </w:r>
    </w:p>
    <w:p w:rsidR="00F61597" w:rsidRPr="00A329A0" w:rsidRDefault="00F61597" w:rsidP="00A329A0">
      <w:pPr>
        <w:jc w:val="center"/>
        <w:rPr>
          <w:b/>
          <w:sz w:val="28"/>
          <w:szCs w:val="28"/>
        </w:rPr>
      </w:pPr>
      <w:r w:rsidRPr="00F61597">
        <w:rPr>
          <w:b/>
          <w:sz w:val="28"/>
          <w:szCs w:val="28"/>
        </w:rPr>
        <w:t>в Российской Федерации в городе Нижневартовске</w:t>
      </w:r>
    </w:p>
    <w:p w:rsidR="00A329A0" w:rsidRDefault="00A329A0" w:rsidP="00F61597">
      <w:pPr>
        <w:jc w:val="both"/>
        <w:rPr>
          <w:sz w:val="28"/>
          <w:szCs w:val="28"/>
        </w:rPr>
      </w:pPr>
    </w:p>
    <w:p w:rsidR="00A329A0" w:rsidRDefault="00CA19C0" w:rsidP="00F61597">
      <w:pPr>
        <w:jc w:val="both"/>
        <w:rPr>
          <w:sz w:val="28"/>
          <w:szCs w:val="28"/>
        </w:rPr>
      </w:pPr>
      <w:r w:rsidRPr="00772118">
        <w:rPr>
          <w:sz w:val="28"/>
          <w:szCs w:val="28"/>
        </w:rPr>
        <w:t>Состав делегации</w:t>
      </w:r>
      <w:r w:rsidR="007721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61386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</w:t>
      </w:r>
    </w:p>
    <w:p w:rsidR="00A4163F" w:rsidRDefault="00A4163F" w:rsidP="00A4163F">
      <w:pPr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A4163F" w:rsidTr="00772118">
        <w:tc>
          <w:tcPr>
            <w:tcW w:w="817" w:type="dxa"/>
          </w:tcPr>
          <w:p w:rsidR="00A4163F" w:rsidRPr="00A329A0" w:rsidRDefault="00A329A0" w:rsidP="00772118">
            <w:pPr>
              <w:jc w:val="center"/>
              <w:rPr>
                <w:b/>
                <w:bCs/>
                <w:sz w:val="28"/>
                <w:szCs w:val="28"/>
              </w:rPr>
            </w:pPr>
            <w:r w:rsidRPr="00A329A0">
              <w:rPr>
                <w:b/>
                <w:bCs/>
                <w:sz w:val="28"/>
                <w:szCs w:val="28"/>
              </w:rPr>
              <w:t>№</w:t>
            </w:r>
          </w:p>
          <w:p w:rsidR="00A329A0" w:rsidRPr="00A329A0" w:rsidRDefault="00A329A0" w:rsidP="0077211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329A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329A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A4163F" w:rsidRPr="00A329A0" w:rsidRDefault="00A329A0" w:rsidP="00772118">
            <w:pPr>
              <w:jc w:val="center"/>
              <w:rPr>
                <w:b/>
                <w:bCs/>
                <w:sz w:val="28"/>
                <w:szCs w:val="28"/>
              </w:rPr>
            </w:pPr>
            <w:r w:rsidRPr="00A329A0">
              <w:rPr>
                <w:b/>
                <w:bCs/>
                <w:sz w:val="28"/>
                <w:szCs w:val="28"/>
              </w:rPr>
              <w:t>Стать</w:t>
            </w:r>
            <w:r w:rsidR="00772118">
              <w:rPr>
                <w:b/>
                <w:bCs/>
                <w:sz w:val="28"/>
                <w:szCs w:val="28"/>
              </w:rPr>
              <w:t>я</w:t>
            </w:r>
            <w:r w:rsidRPr="00A329A0">
              <w:rPr>
                <w:b/>
                <w:bCs/>
                <w:sz w:val="28"/>
                <w:szCs w:val="28"/>
              </w:rPr>
              <w:t xml:space="preserve"> расходов</w:t>
            </w:r>
          </w:p>
        </w:tc>
        <w:tc>
          <w:tcPr>
            <w:tcW w:w="2233" w:type="dxa"/>
          </w:tcPr>
          <w:p w:rsidR="00A4163F" w:rsidRPr="00A329A0" w:rsidRDefault="00A329A0" w:rsidP="00A329A0">
            <w:pPr>
              <w:jc w:val="center"/>
              <w:rPr>
                <w:b/>
                <w:bCs/>
                <w:sz w:val="28"/>
                <w:szCs w:val="28"/>
              </w:rPr>
            </w:pPr>
            <w:r w:rsidRPr="00A329A0">
              <w:rPr>
                <w:b/>
                <w:bCs/>
                <w:sz w:val="28"/>
                <w:szCs w:val="28"/>
              </w:rPr>
              <w:t>Сумма</w:t>
            </w:r>
          </w:p>
          <w:p w:rsidR="00A329A0" w:rsidRPr="00A329A0" w:rsidRDefault="00A329A0" w:rsidP="00A329A0">
            <w:pPr>
              <w:jc w:val="center"/>
              <w:rPr>
                <w:b/>
                <w:bCs/>
                <w:sz w:val="28"/>
                <w:szCs w:val="28"/>
              </w:rPr>
            </w:pPr>
            <w:r w:rsidRPr="00A329A0">
              <w:rPr>
                <w:b/>
                <w:bCs/>
                <w:sz w:val="28"/>
                <w:szCs w:val="28"/>
              </w:rPr>
              <w:t>(в руб</w:t>
            </w:r>
            <w:r w:rsidR="00F61386">
              <w:rPr>
                <w:b/>
                <w:bCs/>
                <w:sz w:val="28"/>
                <w:szCs w:val="28"/>
              </w:rPr>
              <w:t>лях</w:t>
            </w:r>
            <w:r w:rsidRPr="00A329A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F36FFA" w:rsidTr="00772118">
        <w:tc>
          <w:tcPr>
            <w:tcW w:w="817" w:type="dxa"/>
          </w:tcPr>
          <w:p w:rsidR="00F36FFA" w:rsidRDefault="00A329A0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36FFA" w:rsidRDefault="00A329A0" w:rsidP="00A416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лата услуг в залах официальных лиц и делегаций</w:t>
            </w:r>
            <w:r w:rsidR="00CA4EFA">
              <w:rPr>
                <w:bCs/>
                <w:sz w:val="28"/>
                <w:szCs w:val="28"/>
              </w:rPr>
              <w:t xml:space="preserve"> </w:t>
            </w:r>
          </w:p>
          <w:p w:rsidR="00055710" w:rsidRDefault="00CA4EFA" w:rsidP="00F61386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(встреча</w:t>
            </w:r>
            <w:r w:rsidR="00055710">
              <w:rPr>
                <w:bCs/>
              </w:rPr>
              <w:t xml:space="preserve"> в </w:t>
            </w:r>
            <w:r w:rsidR="00D353CC">
              <w:rPr>
                <w:bCs/>
              </w:rPr>
              <w:t>зале официальных лиц и делегаций</w:t>
            </w:r>
            <w:r>
              <w:rPr>
                <w:bCs/>
              </w:rPr>
              <w:t xml:space="preserve">: </w:t>
            </w:r>
            <w:proofErr w:type="gramEnd"/>
          </w:p>
          <w:p w:rsidR="00055710" w:rsidRDefault="00F10235" w:rsidP="00F6138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CA4EFA">
              <w:rPr>
                <w:bCs/>
              </w:rPr>
              <w:t xml:space="preserve"> чел.</w:t>
            </w:r>
            <w:r w:rsidR="00F61386">
              <w:rPr>
                <w:bCs/>
              </w:rPr>
              <w:t xml:space="preserve"> </w:t>
            </w:r>
            <w:r w:rsidR="00CA4EFA">
              <w:rPr>
                <w:bCs/>
              </w:rPr>
              <w:t xml:space="preserve">х </w:t>
            </w:r>
            <w:r w:rsidR="00CA19C0">
              <w:rPr>
                <w:bCs/>
              </w:rPr>
              <w:t>1</w:t>
            </w:r>
            <w:r w:rsidR="00D353CC">
              <w:rPr>
                <w:bCs/>
              </w:rPr>
              <w:t xml:space="preserve"> </w:t>
            </w:r>
            <w:r w:rsidR="00CA19C0">
              <w:rPr>
                <w:bCs/>
              </w:rPr>
              <w:t>450 руб.</w:t>
            </w:r>
            <w:r w:rsidR="00055710">
              <w:rPr>
                <w:bCs/>
              </w:rPr>
              <w:t>;</w:t>
            </w:r>
          </w:p>
          <w:p w:rsidR="00CA4EFA" w:rsidRPr="00CA4EFA" w:rsidRDefault="00055710" w:rsidP="00F61386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оды в </w:t>
            </w:r>
            <w:proofErr w:type="gramStart"/>
            <w:r>
              <w:rPr>
                <w:bCs/>
              </w:rPr>
              <w:t>бизнес-зале</w:t>
            </w:r>
            <w:proofErr w:type="gramEnd"/>
            <w:r>
              <w:rPr>
                <w:bCs/>
              </w:rPr>
              <w:t>: 2 чел. х 3 156,5 руб.</w:t>
            </w:r>
            <w:r w:rsidR="00CA19C0">
              <w:rPr>
                <w:bCs/>
              </w:rPr>
              <w:t>)</w:t>
            </w:r>
          </w:p>
        </w:tc>
        <w:tc>
          <w:tcPr>
            <w:tcW w:w="2233" w:type="dxa"/>
          </w:tcPr>
          <w:p w:rsidR="00CA19C0" w:rsidRDefault="00DF1153" w:rsidP="00CA1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763</w:t>
            </w:r>
            <w:r w:rsidR="00F61386">
              <w:rPr>
                <w:bCs/>
                <w:sz w:val="28"/>
                <w:szCs w:val="28"/>
              </w:rPr>
              <w:t>,00</w:t>
            </w:r>
            <w:r w:rsidR="00CA19C0">
              <w:rPr>
                <w:bCs/>
                <w:sz w:val="28"/>
                <w:szCs w:val="28"/>
              </w:rPr>
              <w:t xml:space="preserve"> </w:t>
            </w:r>
          </w:p>
          <w:p w:rsidR="00F36FFA" w:rsidRDefault="00F36FFA" w:rsidP="00CA19C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F684B" w:rsidTr="00772118">
        <w:tc>
          <w:tcPr>
            <w:tcW w:w="817" w:type="dxa"/>
          </w:tcPr>
          <w:p w:rsidR="00DF684B" w:rsidRDefault="00A329A0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DF684B" w:rsidRDefault="00A329A0" w:rsidP="00A416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енда помещений</w:t>
            </w:r>
            <w:r w:rsidR="00F613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DF684B" w:rsidRDefault="00F61386" w:rsidP="00F61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000,00</w:t>
            </w:r>
          </w:p>
        </w:tc>
      </w:tr>
      <w:tr w:rsidR="00DF684B" w:rsidTr="00772118">
        <w:tc>
          <w:tcPr>
            <w:tcW w:w="817" w:type="dxa"/>
          </w:tcPr>
          <w:p w:rsidR="00DF684B" w:rsidRPr="00A329A0" w:rsidRDefault="00A329A0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61386" w:rsidRDefault="00A329A0" w:rsidP="00A416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фетное обслуживание </w:t>
            </w:r>
          </w:p>
          <w:p w:rsidR="00CA4EFA" w:rsidRPr="00F61386" w:rsidRDefault="00A329A0" w:rsidP="00F61386">
            <w:pPr>
              <w:jc w:val="both"/>
              <w:rPr>
                <w:bCs/>
              </w:rPr>
            </w:pPr>
            <w:r w:rsidRPr="00F61386">
              <w:rPr>
                <w:bCs/>
              </w:rPr>
              <w:t>(</w:t>
            </w:r>
            <w:r w:rsidR="00F61386" w:rsidRPr="00F61386">
              <w:rPr>
                <w:bCs/>
              </w:rPr>
              <w:t>2 чел. х 500 руб.)</w:t>
            </w:r>
          </w:p>
        </w:tc>
        <w:tc>
          <w:tcPr>
            <w:tcW w:w="2233" w:type="dxa"/>
          </w:tcPr>
          <w:p w:rsidR="00DF684B" w:rsidRDefault="00F61386" w:rsidP="00CA1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</w:t>
            </w:r>
            <w:r w:rsidR="00CA19C0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DF684B" w:rsidTr="00772118">
        <w:tc>
          <w:tcPr>
            <w:tcW w:w="817" w:type="dxa"/>
          </w:tcPr>
          <w:p w:rsidR="00DF684B" w:rsidRDefault="00765345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61386" w:rsidRDefault="00765345" w:rsidP="00F613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а, кофе, чай </w:t>
            </w:r>
          </w:p>
          <w:p w:rsidR="00CA4EFA" w:rsidRPr="00F61386" w:rsidRDefault="00F61386" w:rsidP="00F61386">
            <w:pPr>
              <w:jc w:val="both"/>
              <w:rPr>
                <w:bCs/>
              </w:rPr>
            </w:pPr>
            <w:r w:rsidRPr="00F61386">
              <w:rPr>
                <w:bCs/>
              </w:rPr>
              <w:t>(2</w:t>
            </w:r>
            <w:r w:rsidR="00CA4EFA" w:rsidRPr="00F61386">
              <w:rPr>
                <w:bCs/>
              </w:rPr>
              <w:t xml:space="preserve"> чел. х 100 руб.)</w:t>
            </w:r>
          </w:p>
        </w:tc>
        <w:tc>
          <w:tcPr>
            <w:tcW w:w="2233" w:type="dxa"/>
          </w:tcPr>
          <w:p w:rsidR="00DF684B" w:rsidRDefault="00F61386" w:rsidP="00CA1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0</w:t>
            </w:r>
          </w:p>
        </w:tc>
      </w:tr>
      <w:tr w:rsidR="00F10235" w:rsidTr="00772118">
        <w:tc>
          <w:tcPr>
            <w:tcW w:w="817" w:type="dxa"/>
          </w:tcPr>
          <w:p w:rsidR="00F10235" w:rsidRDefault="00F10235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DF1153" w:rsidRDefault="00DF1153" w:rsidP="00F613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иемов главы администрации города</w:t>
            </w:r>
          </w:p>
          <w:p w:rsidR="00F10235" w:rsidRPr="00DF1153" w:rsidRDefault="00DF1153" w:rsidP="00DF1153">
            <w:pPr>
              <w:jc w:val="both"/>
              <w:rPr>
                <w:bCs/>
              </w:rPr>
            </w:pPr>
            <w:r w:rsidRPr="00DF1153">
              <w:rPr>
                <w:bCs/>
              </w:rPr>
              <w:t>(о</w:t>
            </w:r>
            <w:r w:rsidR="00F10235" w:rsidRPr="00DF1153">
              <w:rPr>
                <w:bCs/>
              </w:rPr>
              <w:t xml:space="preserve">бед </w:t>
            </w:r>
            <w:r w:rsidRPr="00DF1153">
              <w:rPr>
                <w:bCs/>
              </w:rPr>
              <w:t>на 7 чел.)</w:t>
            </w:r>
            <w:r w:rsidR="00F10235" w:rsidRPr="00DF1153">
              <w:rPr>
                <w:bCs/>
              </w:rPr>
              <w:t xml:space="preserve"> </w:t>
            </w:r>
          </w:p>
        </w:tc>
        <w:tc>
          <w:tcPr>
            <w:tcW w:w="2233" w:type="dxa"/>
          </w:tcPr>
          <w:p w:rsidR="00F10235" w:rsidRDefault="00F10235" w:rsidP="00CA19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000,0</w:t>
            </w:r>
            <w:r w:rsidR="00D353CC">
              <w:rPr>
                <w:bCs/>
                <w:sz w:val="28"/>
                <w:szCs w:val="28"/>
              </w:rPr>
              <w:t>0</w:t>
            </w:r>
          </w:p>
        </w:tc>
      </w:tr>
      <w:tr w:rsidR="00DF684B" w:rsidTr="00772118">
        <w:tc>
          <w:tcPr>
            <w:tcW w:w="817" w:type="dxa"/>
          </w:tcPr>
          <w:p w:rsidR="00DF684B" w:rsidRDefault="00F10235" w:rsidP="0077211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76534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CA19C0" w:rsidRDefault="00765345" w:rsidP="00A4163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вениры </w:t>
            </w:r>
          </w:p>
          <w:p w:rsidR="00DF684B" w:rsidRPr="00F61386" w:rsidRDefault="00765345" w:rsidP="00F61386">
            <w:pPr>
              <w:jc w:val="both"/>
              <w:rPr>
                <w:bCs/>
              </w:rPr>
            </w:pPr>
            <w:r w:rsidRPr="00F61386">
              <w:rPr>
                <w:bCs/>
              </w:rPr>
              <w:t>(</w:t>
            </w:r>
            <w:r w:rsidR="00CA19C0" w:rsidRPr="00F61386">
              <w:rPr>
                <w:bCs/>
              </w:rPr>
              <w:t>1 чел. х 4 000 руб.</w:t>
            </w:r>
            <w:r w:rsidRPr="00F61386">
              <w:rPr>
                <w:bCs/>
              </w:rPr>
              <w:t>)</w:t>
            </w:r>
          </w:p>
        </w:tc>
        <w:tc>
          <w:tcPr>
            <w:tcW w:w="2233" w:type="dxa"/>
          </w:tcPr>
          <w:p w:rsidR="00DF684B" w:rsidRDefault="00F61386" w:rsidP="00F61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</w:t>
            </w:r>
            <w:r w:rsidR="00CA19C0">
              <w:rPr>
                <w:bCs/>
                <w:sz w:val="28"/>
                <w:szCs w:val="28"/>
              </w:rPr>
              <w:t>000</w:t>
            </w:r>
            <w:r>
              <w:rPr>
                <w:bCs/>
                <w:sz w:val="28"/>
                <w:szCs w:val="28"/>
              </w:rPr>
              <w:t>,00</w:t>
            </w:r>
          </w:p>
        </w:tc>
      </w:tr>
      <w:tr w:rsidR="00CA19C0" w:rsidTr="00772118">
        <w:tc>
          <w:tcPr>
            <w:tcW w:w="817" w:type="dxa"/>
          </w:tcPr>
          <w:p w:rsidR="00CA19C0" w:rsidRDefault="00CA19C0" w:rsidP="007721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CA19C0" w:rsidRPr="00F61386" w:rsidRDefault="00CA19C0" w:rsidP="00A4163F">
            <w:pPr>
              <w:jc w:val="both"/>
              <w:rPr>
                <w:b/>
                <w:bCs/>
                <w:sz w:val="28"/>
                <w:szCs w:val="28"/>
              </w:rPr>
            </w:pPr>
            <w:r w:rsidRPr="00F6138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CA19C0" w:rsidRPr="001E631E" w:rsidRDefault="00DF1153" w:rsidP="00DF1153">
            <w:pPr>
              <w:jc w:val="center"/>
              <w:rPr>
                <w:b/>
                <w:bCs/>
                <w:sz w:val="28"/>
                <w:szCs w:val="28"/>
              </w:rPr>
            </w:pPr>
            <w:r w:rsidRPr="001E631E">
              <w:rPr>
                <w:b/>
                <w:bCs/>
                <w:sz w:val="28"/>
                <w:szCs w:val="28"/>
              </w:rPr>
              <w:t>25 96</w:t>
            </w:r>
            <w:r w:rsidR="00055710" w:rsidRPr="001E631E">
              <w:rPr>
                <w:b/>
                <w:bCs/>
                <w:sz w:val="28"/>
                <w:szCs w:val="28"/>
              </w:rPr>
              <w:t>3</w:t>
            </w:r>
            <w:r w:rsidR="00F61386" w:rsidRPr="001E631E">
              <w:rPr>
                <w:b/>
                <w:bCs/>
                <w:sz w:val="28"/>
                <w:szCs w:val="28"/>
              </w:rPr>
              <w:t>,00</w:t>
            </w:r>
          </w:p>
        </w:tc>
      </w:tr>
    </w:tbl>
    <w:p w:rsidR="00A4163F" w:rsidRPr="00A4163F" w:rsidRDefault="00A4163F" w:rsidP="00A4163F">
      <w:pPr>
        <w:jc w:val="both"/>
        <w:rPr>
          <w:bCs/>
          <w:sz w:val="28"/>
          <w:szCs w:val="28"/>
        </w:rPr>
      </w:pPr>
    </w:p>
    <w:p w:rsidR="00EF3FA8" w:rsidRDefault="00EF3FA8" w:rsidP="00EF3FA8">
      <w:pPr>
        <w:jc w:val="center"/>
        <w:rPr>
          <w:b/>
          <w:sz w:val="28"/>
          <w:szCs w:val="28"/>
        </w:rPr>
      </w:pPr>
    </w:p>
    <w:sectPr w:rsidR="00EF3FA8" w:rsidSect="0077211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13" w:rsidRDefault="002B5513">
      <w:r>
        <w:separator/>
      </w:r>
    </w:p>
  </w:endnote>
  <w:endnote w:type="continuationSeparator" w:id="0">
    <w:p w:rsidR="002B5513" w:rsidRDefault="002B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D4" w:rsidRDefault="00D42DD4" w:rsidP="006D39D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2DD4" w:rsidRDefault="00D42DD4" w:rsidP="006D39D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DD4" w:rsidRDefault="00D42DD4" w:rsidP="006D39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13" w:rsidRDefault="002B5513">
      <w:r>
        <w:separator/>
      </w:r>
    </w:p>
  </w:footnote>
  <w:footnote w:type="continuationSeparator" w:id="0">
    <w:p w:rsidR="002B5513" w:rsidRDefault="002B5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75944"/>
      <w:docPartObj>
        <w:docPartGallery w:val="Page Numbers (Top of Page)"/>
        <w:docPartUnique/>
      </w:docPartObj>
    </w:sdtPr>
    <w:sdtEndPr/>
    <w:sdtContent>
      <w:p w:rsidR="00772118" w:rsidRDefault="007721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70">
          <w:rPr>
            <w:noProof/>
          </w:rPr>
          <w:t>2</w:t>
        </w:r>
        <w:r>
          <w:fldChar w:fldCharType="end"/>
        </w:r>
      </w:p>
    </w:sdtContent>
  </w:sdt>
  <w:p w:rsidR="00772118" w:rsidRDefault="0077211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18" w:rsidRDefault="00772118">
    <w:pPr>
      <w:pStyle w:val="ac"/>
      <w:jc w:val="center"/>
    </w:pPr>
  </w:p>
  <w:p w:rsidR="00772118" w:rsidRDefault="007721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2A"/>
    <w:multiLevelType w:val="hybridMultilevel"/>
    <w:tmpl w:val="8A8486B8"/>
    <w:lvl w:ilvl="0" w:tplc="35DE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756C0"/>
    <w:multiLevelType w:val="hybridMultilevel"/>
    <w:tmpl w:val="BDE207E4"/>
    <w:lvl w:ilvl="0" w:tplc="C0062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62AD"/>
    <w:multiLevelType w:val="hybridMultilevel"/>
    <w:tmpl w:val="91087170"/>
    <w:lvl w:ilvl="0" w:tplc="2B06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1D0F"/>
    <w:multiLevelType w:val="hybridMultilevel"/>
    <w:tmpl w:val="E8E4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3427"/>
    <w:multiLevelType w:val="hybridMultilevel"/>
    <w:tmpl w:val="1F0422E4"/>
    <w:lvl w:ilvl="0" w:tplc="2B4C5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07EB4"/>
    <w:multiLevelType w:val="hybridMultilevel"/>
    <w:tmpl w:val="4332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72BE"/>
    <w:multiLevelType w:val="hybridMultilevel"/>
    <w:tmpl w:val="BBD2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2650"/>
    <w:multiLevelType w:val="hybridMultilevel"/>
    <w:tmpl w:val="3A449DCC"/>
    <w:lvl w:ilvl="0" w:tplc="C0062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31A7E"/>
    <w:multiLevelType w:val="hybridMultilevel"/>
    <w:tmpl w:val="0A500CE4"/>
    <w:lvl w:ilvl="0" w:tplc="9CC26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0ADC"/>
    <w:multiLevelType w:val="hybridMultilevel"/>
    <w:tmpl w:val="B046E2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03D6023"/>
    <w:multiLevelType w:val="hybridMultilevel"/>
    <w:tmpl w:val="5184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15E0"/>
    <w:multiLevelType w:val="hybridMultilevel"/>
    <w:tmpl w:val="BBD2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75EF4"/>
    <w:multiLevelType w:val="hybridMultilevel"/>
    <w:tmpl w:val="EC2A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F65A9"/>
    <w:multiLevelType w:val="hybridMultilevel"/>
    <w:tmpl w:val="9C04D3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D3DF5"/>
    <w:multiLevelType w:val="hybridMultilevel"/>
    <w:tmpl w:val="4D88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B3B80"/>
    <w:multiLevelType w:val="hybridMultilevel"/>
    <w:tmpl w:val="BBD2F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51FCB"/>
    <w:multiLevelType w:val="hybridMultilevel"/>
    <w:tmpl w:val="E8E40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678BB"/>
    <w:multiLevelType w:val="hybridMultilevel"/>
    <w:tmpl w:val="654C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5E59"/>
    <w:multiLevelType w:val="hybridMultilevel"/>
    <w:tmpl w:val="AAB69CC0"/>
    <w:lvl w:ilvl="0" w:tplc="DA9043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E91926"/>
    <w:multiLevelType w:val="hybridMultilevel"/>
    <w:tmpl w:val="FF30990C"/>
    <w:lvl w:ilvl="0" w:tplc="2B060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367CD5"/>
    <w:multiLevelType w:val="hybridMultilevel"/>
    <w:tmpl w:val="B17C8E32"/>
    <w:lvl w:ilvl="0" w:tplc="9CC26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550AC"/>
    <w:multiLevelType w:val="hybridMultilevel"/>
    <w:tmpl w:val="68D65B80"/>
    <w:lvl w:ilvl="0" w:tplc="B276C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877D3"/>
    <w:multiLevelType w:val="hybridMultilevel"/>
    <w:tmpl w:val="5184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B5C50"/>
    <w:multiLevelType w:val="hybridMultilevel"/>
    <w:tmpl w:val="6C461372"/>
    <w:lvl w:ilvl="0" w:tplc="9CC2618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D74BD"/>
    <w:multiLevelType w:val="hybridMultilevel"/>
    <w:tmpl w:val="7D62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23157"/>
    <w:multiLevelType w:val="hybridMultilevel"/>
    <w:tmpl w:val="9DE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41EA"/>
    <w:multiLevelType w:val="hybridMultilevel"/>
    <w:tmpl w:val="05469E62"/>
    <w:lvl w:ilvl="0" w:tplc="2B06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93918"/>
    <w:multiLevelType w:val="hybridMultilevel"/>
    <w:tmpl w:val="2DC0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E40C8"/>
    <w:multiLevelType w:val="hybridMultilevel"/>
    <w:tmpl w:val="5184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D07A1"/>
    <w:multiLevelType w:val="hybridMultilevel"/>
    <w:tmpl w:val="C85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74FEF"/>
    <w:multiLevelType w:val="hybridMultilevel"/>
    <w:tmpl w:val="76ECD4FA"/>
    <w:lvl w:ilvl="0" w:tplc="2B06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71D16"/>
    <w:multiLevelType w:val="hybridMultilevel"/>
    <w:tmpl w:val="2B0E17A0"/>
    <w:lvl w:ilvl="0" w:tplc="711CB1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06A8F"/>
    <w:multiLevelType w:val="hybridMultilevel"/>
    <w:tmpl w:val="69AC473E"/>
    <w:lvl w:ilvl="0" w:tplc="9CC2618A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9"/>
  </w:num>
  <w:num w:numId="5">
    <w:abstractNumId w:val="13"/>
  </w:num>
  <w:num w:numId="6">
    <w:abstractNumId w:val="17"/>
  </w:num>
  <w:num w:numId="7">
    <w:abstractNumId w:val="31"/>
  </w:num>
  <w:num w:numId="8">
    <w:abstractNumId w:val="22"/>
  </w:num>
  <w:num w:numId="9">
    <w:abstractNumId w:val="15"/>
  </w:num>
  <w:num w:numId="10">
    <w:abstractNumId w:val="5"/>
  </w:num>
  <w:num w:numId="11">
    <w:abstractNumId w:val="3"/>
  </w:num>
  <w:num w:numId="12">
    <w:abstractNumId w:val="14"/>
  </w:num>
  <w:num w:numId="13">
    <w:abstractNumId w:val="28"/>
  </w:num>
  <w:num w:numId="14">
    <w:abstractNumId w:val="10"/>
  </w:num>
  <w:num w:numId="15">
    <w:abstractNumId w:val="23"/>
  </w:num>
  <w:num w:numId="16">
    <w:abstractNumId w:val="32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6"/>
  </w:num>
  <w:num w:numId="22">
    <w:abstractNumId w:val="11"/>
  </w:num>
  <w:num w:numId="23">
    <w:abstractNumId w:val="12"/>
  </w:num>
  <w:num w:numId="24">
    <w:abstractNumId w:val="19"/>
  </w:num>
  <w:num w:numId="25">
    <w:abstractNumId w:val="1"/>
  </w:num>
  <w:num w:numId="26">
    <w:abstractNumId w:val="27"/>
  </w:num>
  <w:num w:numId="27">
    <w:abstractNumId w:val="2"/>
  </w:num>
  <w:num w:numId="28">
    <w:abstractNumId w:val="30"/>
  </w:num>
  <w:num w:numId="29">
    <w:abstractNumId w:val="26"/>
  </w:num>
  <w:num w:numId="30">
    <w:abstractNumId w:val="18"/>
  </w:num>
  <w:num w:numId="31">
    <w:abstractNumId w:val="25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7"/>
    <w:rsid w:val="00006725"/>
    <w:rsid w:val="000124CD"/>
    <w:rsid w:val="00014701"/>
    <w:rsid w:val="00014959"/>
    <w:rsid w:val="00022C3F"/>
    <w:rsid w:val="00023522"/>
    <w:rsid w:val="000248F1"/>
    <w:rsid w:val="00024979"/>
    <w:rsid w:val="00024FAD"/>
    <w:rsid w:val="0003258D"/>
    <w:rsid w:val="00034A37"/>
    <w:rsid w:val="00042A70"/>
    <w:rsid w:val="0004597D"/>
    <w:rsid w:val="00055710"/>
    <w:rsid w:val="000603F1"/>
    <w:rsid w:val="0006376C"/>
    <w:rsid w:val="00063D58"/>
    <w:rsid w:val="0007622D"/>
    <w:rsid w:val="00092AC3"/>
    <w:rsid w:val="000964DA"/>
    <w:rsid w:val="000A3828"/>
    <w:rsid w:val="000A40FA"/>
    <w:rsid w:val="000B6A8B"/>
    <w:rsid w:val="000C0B36"/>
    <w:rsid w:val="000C214B"/>
    <w:rsid w:val="000D1C30"/>
    <w:rsid w:val="000D6403"/>
    <w:rsid w:val="000E13BD"/>
    <w:rsid w:val="000E4527"/>
    <w:rsid w:val="000E6B51"/>
    <w:rsid w:val="000E728F"/>
    <w:rsid w:val="000F28C6"/>
    <w:rsid w:val="000F5C2D"/>
    <w:rsid w:val="0010081B"/>
    <w:rsid w:val="0010118D"/>
    <w:rsid w:val="00117DC8"/>
    <w:rsid w:val="00122181"/>
    <w:rsid w:val="00122433"/>
    <w:rsid w:val="00123EE8"/>
    <w:rsid w:val="00127449"/>
    <w:rsid w:val="0015159B"/>
    <w:rsid w:val="00156760"/>
    <w:rsid w:val="00164A77"/>
    <w:rsid w:val="00172301"/>
    <w:rsid w:val="00172E1D"/>
    <w:rsid w:val="0017304C"/>
    <w:rsid w:val="001876DB"/>
    <w:rsid w:val="0019159B"/>
    <w:rsid w:val="001A2427"/>
    <w:rsid w:val="001B0756"/>
    <w:rsid w:val="001D58D3"/>
    <w:rsid w:val="001E43B7"/>
    <w:rsid w:val="001E631E"/>
    <w:rsid w:val="002055A0"/>
    <w:rsid w:val="00205D21"/>
    <w:rsid w:val="00205DBB"/>
    <w:rsid w:val="00207ED4"/>
    <w:rsid w:val="00213F17"/>
    <w:rsid w:val="00214DAC"/>
    <w:rsid w:val="002177D4"/>
    <w:rsid w:val="00222064"/>
    <w:rsid w:val="002238BE"/>
    <w:rsid w:val="00223CB1"/>
    <w:rsid w:val="00227A3C"/>
    <w:rsid w:val="0023462B"/>
    <w:rsid w:val="00251073"/>
    <w:rsid w:val="00252466"/>
    <w:rsid w:val="00252E59"/>
    <w:rsid w:val="00253248"/>
    <w:rsid w:val="002609D0"/>
    <w:rsid w:val="00262A43"/>
    <w:rsid w:val="002903E3"/>
    <w:rsid w:val="0029222D"/>
    <w:rsid w:val="00296958"/>
    <w:rsid w:val="002A16A3"/>
    <w:rsid w:val="002A3FCB"/>
    <w:rsid w:val="002A585E"/>
    <w:rsid w:val="002B5513"/>
    <w:rsid w:val="002C5F02"/>
    <w:rsid w:val="002C60B4"/>
    <w:rsid w:val="002D19E8"/>
    <w:rsid w:val="002D4A47"/>
    <w:rsid w:val="002E5A7F"/>
    <w:rsid w:val="00301310"/>
    <w:rsid w:val="0030246A"/>
    <w:rsid w:val="003044F6"/>
    <w:rsid w:val="00320DAE"/>
    <w:rsid w:val="00323AEC"/>
    <w:rsid w:val="0032513F"/>
    <w:rsid w:val="00327D83"/>
    <w:rsid w:val="0034559C"/>
    <w:rsid w:val="00345C02"/>
    <w:rsid w:val="00357A3F"/>
    <w:rsid w:val="0036078A"/>
    <w:rsid w:val="0036079D"/>
    <w:rsid w:val="00360959"/>
    <w:rsid w:val="003644E6"/>
    <w:rsid w:val="00364EEE"/>
    <w:rsid w:val="00366026"/>
    <w:rsid w:val="00381E6E"/>
    <w:rsid w:val="00382F6B"/>
    <w:rsid w:val="003907B9"/>
    <w:rsid w:val="00397494"/>
    <w:rsid w:val="003A1429"/>
    <w:rsid w:val="003B7BCF"/>
    <w:rsid w:val="003C1153"/>
    <w:rsid w:val="003C7326"/>
    <w:rsid w:val="003C7D3D"/>
    <w:rsid w:val="003D332F"/>
    <w:rsid w:val="003D3DD9"/>
    <w:rsid w:val="003D4071"/>
    <w:rsid w:val="003D7AB3"/>
    <w:rsid w:val="003E75E9"/>
    <w:rsid w:val="003F391F"/>
    <w:rsid w:val="003F6C8B"/>
    <w:rsid w:val="003F79F4"/>
    <w:rsid w:val="00411B5D"/>
    <w:rsid w:val="00422EC3"/>
    <w:rsid w:val="00423873"/>
    <w:rsid w:val="00437ED5"/>
    <w:rsid w:val="0044264F"/>
    <w:rsid w:val="004676A9"/>
    <w:rsid w:val="00475981"/>
    <w:rsid w:val="00482278"/>
    <w:rsid w:val="00484FB7"/>
    <w:rsid w:val="00485668"/>
    <w:rsid w:val="0049213C"/>
    <w:rsid w:val="004934FD"/>
    <w:rsid w:val="004D5504"/>
    <w:rsid w:val="004D7751"/>
    <w:rsid w:val="004F2873"/>
    <w:rsid w:val="004F356A"/>
    <w:rsid w:val="004F3E1E"/>
    <w:rsid w:val="00500215"/>
    <w:rsid w:val="00502CD4"/>
    <w:rsid w:val="00502F97"/>
    <w:rsid w:val="00507C46"/>
    <w:rsid w:val="00522D1B"/>
    <w:rsid w:val="005260F8"/>
    <w:rsid w:val="00534CD0"/>
    <w:rsid w:val="00540871"/>
    <w:rsid w:val="00546D55"/>
    <w:rsid w:val="00561404"/>
    <w:rsid w:val="00582AE2"/>
    <w:rsid w:val="00585BDF"/>
    <w:rsid w:val="005904BD"/>
    <w:rsid w:val="005975EA"/>
    <w:rsid w:val="00597BA1"/>
    <w:rsid w:val="005B5972"/>
    <w:rsid w:val="005B78E8"/>
    <w:rsid w:val="005C0FE3"/>
    <w:rsid w:val="005C5E96"/>
    <w:rsid w:val="005C75C3"/>
    <w:rsid w:val="005D5192"/>
    <w:rsid w:val="005E0B7A"/>
    <w:rsid w:val="005E26CF"/>
    <w:rsid w:val="005F2A07"/>
    <w:rsid w:val="005F6527"/>
    <w:rsid w:val="006018AF"/>
    <w:rsid w:val="0060209E"/>
    <w:rsid w:val="006159E4"/>
    <w:rsid w:val="00622C09"/>
    <w:rsid w:val="00622FC3"/>
    <w:rsid w:val="00630FEF"/>
    <w:rsid w:val="006358F5"/>
    <w:rsid w:val="00640911"/>
    <w:rsid w:val="00642C8B"/>
    <w:rsid w:val="00644064"/>
    <w:rsid w:val="0064543F"/>
    <w:rsid w:val="00666756"/>
    <w:rsid w:val="006755AE"/>
    <w:rsid w:val="006823DE"/>
    <w:rsid w:val="006A4016"/>
    <w:rsid w:val="006B29AD"/>
    <w:rsid w:val="006B3CEA"/>
    <w:rsid w:val="006B5394"/>
    <w:rsid w:val="006C6898"/>
    <w:rsid w:val="006D39DF"/>
    <w:rsid w:val="006D428C"/>
    <w:rsid w:val="006E3D29"/>
    <w:rsid w:val="006F1C3D"/>
    <w:rsid w:val="006F1C84"/>
    <w:rsid w:val="006F2757"/>
    <w:rsid w:val="006F4164"/>
    <w:rsid w:val="006F6A03"/>
    <w:rsid w:val="00701A7B"/>
    <w:rsid w:val="007040B2"/>
    <w:rsid w:val="00710C58"/>
    <w:rsid w:val="0071276A"/>
    <w:rsid w:val="00717150"/>
    <w:rsid w:val="00720209"/>
    <w:rsid w:val="00725065"/>
    <w:rsid w:val="007325CC"/>
    <w:rsid w:val="00734780"/>
    <w:rsid w:val="00737040"/>
    <w:rsid w:val="00741F27"/>
    <w:rsid w:val="00741F50"/>
    <w:rsid w:val="00744B4F"/>
    <w:rsid w:val="007450EA"/>
    <w:rsid w:val="00756CA2"/>
    <w:rsid w:val="00765345"/>
    <w:rsid w:val="00766F1A"/>
    <w:rsid w:val="00772118"/>
    <w:rsid w:val="007731F8"/>
    <w:rsid w:val="00773700"/>
    <w:rsid w:val="007803BD"/>
    <w:rsid w:val="00780C8B"/>
    <w:rsid w:val="00781A0C"/>
    <w:rsid w:val="00785061"/>
    <w:rsid w:val="00785A87"/>
    <w:rsid w:val="007A43AC"/>
    <w:rsid w:val="007A5EFE"/>
    <w:rsid w:val="007B6C37"/>
    <w:rsid w:val="007C0F12"/>
    <w:rsid w:val="007C6C41"/>
    <w:rsid w:val="007D41ED"/>
    <w:rsid w:val="007E0481"/>
    <w:rsid w:val="007E26EE"/>
    <w:rsid w:val="0080768C"/>
    <w:rsid w:val="00814136"/>
    <w:rsid w:val="00815DBE"/>
    <w:rsid w:val="008174B0"/>
    <w:rsid w:val="00817B6C"/>
    <w:rsid w:val="00822746"/>
    <w:rsid w:val="008276E4"/>
    <w:rsid w:val="00831CB5"/>
    <w:rsid w:val="0084106A"/>
    <w:rsid w:val="00851960"/>
    <w:rsid w:val="00857362"/>
    <w:rsid w:val="008629A5"/>
    <w:rsid w:val="00863C83"/>
    <w:rsid w:val="0087299B"/>
    <w:rsid w:val="008776CA"/>
    <w:rsid w:val="008808F9"/>
    <w:rsid w:val="00882568"/>
    <w:rsid w:val="0088369E"/>
    <w:rsid w:val="00883AD5"/>
    <w:rsid w:val="00894392"/>
    <w:rsid w:val="008A18CE"/>
    <w:rsid w:val="008A61D9"/>
    <w:rsid w:val="008A7702"/>
    <w:rsid w:val="008C1E7D"/>
    <w:rsid w:val="008C44C8"/>
    <w:rsid w:val="008D4A32"/>
    <w:rsid w:val="008E577E"/>
    <w:rsid w:val="008F4323"/>
    <w:rsid w:val="008F4A8D"/>
    <w:rsid w:val="008F6627"/>
    <w:rsid w:val="00922506"/>
    <w:rsid w:val="00925278"/>
    <w:rsid w:val="009273A9"/>
    <w:rsid w:val="00927E61"/>
    <w:rsid w:val="00936F81"/>
    <w:rsid w:val="00951782"/>
    <w:rsid w:val="009665A5"/>
    <w:rsid w:val="00973586"/>
    <w:rsid w:val="0097561D"/>
    <w:rsid w:val="009802C9"/>
    <w:rsid w:val="00982846"/>
    <w:rsid w:val="00983EFE"/>
    <w:rsid w:val="00992870"/>
    <w:rsid w:val="009A6212"/>
    <w:rsid w:val="009C3602"/>
    <w:rsid w:val="009E5D88"/>
    <w:rsid w:val="009E7529"/>
    <w:rsid w:val="009F033D"/>
    <w:rsid w:val="00A11452"/>
    <w:rsid w:val="00A24801"/>
    <w:rsid w:val="00A329A0"/>
    <w:rsid w:val="00A4163F"/>
    <w:rsid w:val="00A42381"/>
    <w:rsid w:val="00A44E70"/>
    <w:rsid w:val="00A53FE4"/>
    <w:rsid w:val="00A54859"/>
    <w:rsid w:val="00A565B4"/>
    <w:rsid w:val="00A63E08"/>
    <w:rsid w:val="00A953A2"/>
    <w:rsid w:val="00AA532E"/>
    <w:rsid w:val="00AC07AC"/>
    <w:rsid w:val="00AC21F9"/>
    <w:rsid w:val="00AD2473"/>
    <w:rsid w:val="00B06BAB"/>
    <w:rsid w:val="00B1487C"/>
    <w:rsid w:val="00B17F69"/>
    <w:rsid w:val="00B20EBA"/>
    <w:rsid w:val="00B267BE"/>
    <w:rsid w:val="00B26CA4"/>
    <w:rsid w:val="00B47145"/>
    <w:rsid w:val="00B54290"/>
    <w:rsid w:val="00B561C6"/>
    <w:rsid w:val="00B57444"/>
    <w:rsid w:val="00B67859"/>
    <w:rsid w:val="00B7037E"/>
    <w:rsid w:val="00B73CA7"/>
    <w:rsid w:val="00B814D3"/>
    <w:rsid w:val="00B832B2"/>
    <w:rsid w:val="00B9214E"/>
    <w:rsid w:val="00B94754"/>
    <w:rsid w:val="00B94F69"/>
    <w:rsid w:val="00BA098B"/>
    <w:rsid w:val="00BC64C1"/>
    <w:rsid w:val="00BD5DE7"/>
    <w:rsid w:val="00BE6483"/>
    <w:rsid w:val="00C0088B"/>
    <w:rsid w:val="00C044E0"/>
    <w:rsid w:val="00C20FD0"/>
    <w:rsid w:val="00C23950"/>
    <w:rsid w:val="00C23CF7"/>
    <w:rsid w:val="00C321D7"/>
    <w:rsid w:val="00C32291"/>
    <w:rsid w:val="00C602FB"/>
    <w:rsid w:val="00C736A2"/>
    <w:rsid w:val="00C938A1"/>
    <w:rsid w:val="00C96B4A"/>
    <w:rsid w:val="00CA19C0"/>
    <w:rsid w:val="00CA28D2"/>
    <w:rsid w:val="00CA3566"/>
    <w:rsid w:val="00CA4EFA"/>
    <w:rsid w:val="00CD07E7"/>
    <w:rsid w:val="00CD1F45"/>
    <w:rsid w:val="00CE4A4F"/>
    <w:rsid w:val="00CE62C9"/>
    <w:rsid w:val="00CF5998"/>
    <w:rsid w:val="00D040DB"/>
    <w:rsid w:val="00D153E9"/>
    <w:rsid w:val="00D353CC"/>
    <w:rsid w:val="00D42DD4"/>
    <w:rsid w:val="00D47D6D"/>
    <w:rsid w:val="00D502FA"/>
    <w:rsid w:val="00D50EA9"/>
    <w:rsid w:val="00D542B5"/>
    <w:rsid w:val="00D5693A"/>
    <w:rsid w:val="00D750D1"/>
    <w:rsid w:val="00D806E4"/>
    <w:rsid w:val="00D90527"/>
    <w:rsid w:val="00D91167"/>
    <w:rsid w:val="00D913D4"/>
    <w:rsid w:val="00D96C6C"/>
    <w:rsid w:val="00DA1456"/>
    <w:rsid w:val="00DB752D"/>
    <w:rsid w:val="00DD3B4B"/>
    <w:rsid w:val="00DD72FF"/>
    <w:rsid w:val="00DE2706"/>
    <w:rsid w:val="00DF1153"/>
    <w:rsid w:val="00DF684B"/>
    <w:rsid w:val="00E1113A"/>
    <w:rsid w:val="00E1633E"/>
    <w:rsid w:val="00E2017E"/>
    <w:rsid w:val="00E266DC"/>
    <w:rsid w:val="00E30095"/>
    <w:rsid w:val="00E35F34"/>
    <w:rsid w:val="00E441D4"/>
    <w:rsid w:val="00E518BA"/>
    <w:rsid w:val="00E57016"/>
    <w:rsid w:val="00E60DF7"/>
    <w:rsid w:val="00E62B14"/>
    <w:rsid w:val="00E777BB"/>
    <w:rsid w:val="00E812C3"/>
    <w:rsid w:val="00E8185D"/>
    <w:rsid w:val="00E829C5"/>
    <w:rsid w:val="00E8574C"/>
    <w:rsid w:val="00E87CD1"/>
    <w:rsid w:val="00E978F6"/>
    <w:rsid w:val="00EA2A7D"/>
    <w:rsid w:val="00EA739E"/>
    <w:rsid w:val="00EB09B9"/>
    <w:rsid w:val="00EB4A96"/>
    <w:rsid w:val="00EB4B43"/>
    <w:rsid w:val="00EC1F2A"/>
    <w:rsid w:val="00EC23F5"/>
    <w:rsid w:val="00EC5D0B"/>
    <w:rsid w:val="00EC5DCB"/>
    <w:rsid w:val="00ED2CD3"/>
    <w:rsid w:val="00ED598C"/>
    <w:rsid w:val="00EE0AD4"/>
    <w:rsid w:val="00EE6953"/>
    <w:rsid w:val="00EF2F17"/>
    <w:rsid w:val="00EF3FA8"/>
    <w:rsid w:val="00F04C64"/>
    <w:rsid w:val="00F10235"/>
    <w:rsid w:val="00F26220"/>
    <w:rsid w:val="00F274AA"/>
    <w:rsid w:val="00F32E58"/>
    <w:rsid w:val="00F3644C"/>
    <w:rsid w:val="00F36FFA"/>
    <w:rsid w:val="00F377FC"/>
    <w:rsid w:val="00F52673"/>
    <w:rsid w:val="00F52B54"/>
    <w:rsid w:val="00F5434E"/>
    <w:rsid w:val="00F54D36"/>
    <w:rsid w:val="00F61386"/>
    <w:rsid w:val="00F61597"/>
    <w:rsid w:val="00F61B4F"/>
    <w:rsid w:val="00F62669"/>
    <w:rsid w:val="00F64D59"/>
    <w:rsid w:val="00F660C3"/>
    <w:rsid w:val="00F66978"/>
    <w:rsid w:val="00F67F3D"/>
    <w:rsid w:val="00F70149"/>
    <w:rsid w:val="00F701FB"/>
    <w:rsid w:val="00F71C1F"/>
    <w:rsid w:val="00F772DE"/>
    <w:rsid w:val="00F9709E"/>
    <w:rsid w:val="00FA5F19"/>
    <w:rsid w:val="00FA782B"/>
    <w:rsid w:val="00FB26C1"/>
    <w:rsid w:val="00FC003C"/>
    <w:rsid w:val="00FC74CA"/>
    <w:rsid w:val="00FD524B"/>
    <w:rsid w:val="00FE3835"/>
    <w:rsid w:val="00FE776D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B53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23C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23C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23CF7"/>
  </w:style>
  <w:style w:type="paragraph" w:styleId="a7">
    <w:name w:val="Balloon Text"/>
    <w:basedOn w:val="a"/>
    <w:link w:val="a8"/>
    <w:uiPriority w:val="99"/>
    <w:semiHidden/>
    <w:unhideWhenUsed/>
    <w:rsid w:val="00880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8F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841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4106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47D6D"/>
    <w:rPr>
      <w:color w:val="800080" w:themeColor="followedHyperlink"/>
      <w:u w:val="single"/>
    </w:rPr>
  </w:style>
  <w:style w:type="paragraph" w:customStyle="1" w:styleId="bigperson-post">
    <w:name w:val="bigperson-post"/>
    <w:basedOn w:val="a"/>
    <w:rsid w:val="00B148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B5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7721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11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B53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23C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23C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23CF7"/>
  </w:style>
  <w:style w:type="paragraph" w:styleId="a7">
    <w:name w:val="Balloon Text"/>
    <w:basedOn w:val="a"/>
    <w:link w:val="a8"/>
    <w:uiPriority w:val="99"/>
    <w:semiHidden/>
    <w:unhideWhenUsed/>
    <w:rsid w:val="00880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8F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84106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4106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D47D6D"/>
    <w:rPr>
      <w:color w:val="800080" w:themeColor="followedHyperlink"/>
      <w:u w:val="single"/>
    </w:rPr>
  </w:style>
  <w:style w:type="paragraph" w:customStyle="1" w:styleId="bigperson-post">
    <w:name w:val="bigperson-post"/>
    <w:basedOn w:val="a"/>
    <w:rsid w:val="00B1487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B5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7721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211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B35-73FF-4D18-AF6F-338DEF4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.bolbocean</dc:creator>
  <cp:lastModifiedBy>Кузнецов Богдан Евгеньевич</cp:lastModifiedBy>
  <cp:revision>2</cp:revision>
  <cp:lastPrinted>2015-03-03T09:14:00Z</cp:lastPrinted>
  <dcterms:created xsi:type="dcterms:W3CDTF">2015-04-24T07:07:00Z</dcterms:created>
  <dcterms:modified xsi:type="dcterms:W3CDTF">2015-04-24T07:07:00Z</dcterms:modified>
</cp:coreProperties>
</file>